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Pr="001531AC" w:rsidRDefault="005D60B3" w:rsidP="005D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5D60B3" w:rsidRPr="001531AC" w:rsidRDefault="00E15769" w:rsidP="005D6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>z</w:t>
      </w:r>
      <w:r w:rsidR="00DF42B5" w:rsidRPr="001531AC">
        <w:rPr>
          <w:rFonts w:ascii="Times New Roman" w:hAnsi="Times New Roman" w:cs="Times New Roman"/>
          <w:b/>
          <w:sz w:val="28"/>
          <w:szCs w:val="28"/>
        </w:rPr>
        <w:t> </w:t>
      </w:r>
      <w:r w:rsidR="00262530">
        <w:rPr>
          <w:rFonts w:ascii="Times New Roman" w:hAnsi="Times New Roman" w:cs="Times New Roman"/>
          <w:b/>
          <w:sz w:val="28"/>
          <w:szCs w:val="28"/>
        </w:rPr>
        <w:t>26</w:t>
      </w:r>
      <w:r w:rsidR="005D60B3" w:rsidRPr="001531AC">
        <w:rPr>
          <w:rFonts w:ascii="Times New Roman" w:hAnsi="Times New Roman" w:cs="Times New Roman"/>
          <w:b/>
          <w:sz w:val="28"/>
          <w:szCs w:val="28"/>
        </w:rPr>
        <w:t xml:space="preserve">. jednání finančního výboru zastupitelstva města </w:t>
      </w:r>
    </w:p>
    <w:p w:rsidR="005D60B3" w:rsidRPr="001531AC" w:rsidRDefault="00DF42B5" w:rsidP="00712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 xml:space="preserve">konaného dne </w:t>
      </w:r>
      <w:r w:rsidR="00262530">
        <w:rPr>
          <w:rFonts w:ascii="Times New Roman" w:hAnsi="Times New Roman" w:cs="Times New Roman"/>
          <w:b/>
          <w:sz w:val="28"/>
          <w:szCs w:val="28"/>
        </w:rPr>
        <w:t>10.11</w:t>
      </w:r>
      <w:r w:rsidR="00492EB0" w:rsidRPr="001531AC">
        <w:rPr>
          <w:rFonts w:ascii="Times New Roman" w:hAnsi="Times New Roman" w:cs="Times New Roman"/>
          <w:b/>
          <w:sz w:val="28"/>
          <w:szCs w:val="28"/>
        </w:rPr>
        <w:t>.2021</w:t>
      </w:r>
    </w:p>
    <w:p w:rsidR="005D60B3" w:rsidRPr="00F05C7C" w:rsidRDefault="005D60B3" w:rsidP="00117BBA">
      <w:pPr>
        <w:spacing w:after="0" w:line="240" w:lineRule="auto"/>
        <w:jc w:val="center"/>
        <w:rPr>
          <w:b/>
          <w:sz w:val="20"/>
          <w:szCs w:val="20"/>
        </w:rPr>
      </w:pP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533B30">
        <w:rPr>
          <w:rFonts w:ascii="Times New Roman" w:hAnsi="Times New Roman" w:cs="Times New Roman"/>
          <w:sz w:val="24"/>
          <w:szCs w:val="24"/>
        </w:rPr>
        <w:t>8</w:t>
      </w: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533B30">
        <w:rPr>
          <w:rFonts w:ascii="Times New Roman" w:hAnsi="Times New Roman" w:cs="Times New Roman"/>
          <w:sz w:val="24"/>
          <w:szCs w:val="24"/>
        </w:rPr>
        <w:t>: 1</w:t>
      </w:r>
    </w:p>
    <w:p w:rsidR="00975DC9" w:rsidRPr="006A60F4" w:rsidRDefault="00EC1781" w:rsidP="00E34B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34756D">
        <w:rPr>
          <w:rFonts w:ascii="Times New Roman" w:hAnsi="Times New Roman" w:cs="Times New Roman"/>
          <w:sz w:val="24"/>
          <w:szCs w:val="24"/>
        </w:rPr>
        <w:t>0</w:t>
      </w:r>
    </w:p>
    <w:p w:rsidR="00F5022E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34756D">
        <w:rPr>
          <w:rFonts w:ascii="Times New Roman" w:hAnsi="Times New Roman" w:cs="Times New Roman"/>
          <w:sz w:val="24"/>
          <w:szCs w:val="24"/>
        </w:rPr>
        <w:t xml:space="preserve"> </w:t>
      </w:r>
      <w:r w:rsidR="00237AFD">
        <w:rPr>
          <w:rFonts w:ascii="Times New Roman" w:hAnsi="Times New Roman" w:cs="Times New Roman"/>
          <w:sz w:val="24"/>
          <w:szCs w:val="24"/>
        </w:rPr>
        <w:t xml:space="preserve">p. Ing. Kamila Nenutilová, </w:t>
      </w:r>
      <w:r w:rsidR="0034756D">
        <w:rPr>
          <w:rFonts w:ascii="Times New Roman" w:hAnsi="Times New Roman" w:cs="Times New Roman"/>
          <w:sz w:val="24"/>
          <w:szCs w:val="24"/>
        </w:rPr>
        <w:t>p. Lenka Habdasová</w:t>
      </w:r>
      <w:r w:rsidR="00237AFD">
        <w:rPr>
          <w:rFonts w:ascii="Times New Roman" w:hAnsi="Times New Roman" w:cs="Times New Roman"/>
          <w:sz w:val="24"/>
          <w:szCs w:val="24"/>
        </w:rPr>
        <w:t>, p. Mgr. Netušil</w:t>
      </w:r>
      <w:r w:rsidR="003A46D8" w:rsidRPr="003A46D8">
        <w:rPr>
          <w:rFonts w:ascii="Times New Roman" w:hAnsi="Times New Roman" w:cs="Times New Roman"/>
          <w:sz w:val="24"/>
          <w:szCs w:val="24"/>
        </w:rPr>
        <w:t>,</w:t>
      </w:r>
      <w:r w:rsidR="00DA081D">
        <w:rPr>
          <w:rFonts w:ascii="Times New Roman" w:hAnsi="Times New Roman" w:cs="Times New Roman"/>
          <w:sz w:val="24"/>
          <w:szCs w:val="24"/>
        </w:rPr>
        <w:t xml:space="preserve"> </w:t>
      </w:r>
      <w:r w:rsidR="00237AFD">
        <w:rPr>
          <w:rFonts w:ascii="Times New Roman" w:hAnsi="Times New Roman" w:cs="Times New Roman"/>
          <w:sz w:val="24"/>
          <w:szCs w:val="24"/>
        </w:rPr>
        <w:t>místostarosta</w:t>
      </w:r>
    </w:p>
    <w:p w:rsidR="00D73208" w:rsidRPr="008A2207" w:rsidRDefault="008A2207" w:rsidP="00E34BF4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A8408A" w:rsidRDefault="004206EB" w:rsidP="00E34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840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gram:</w:t>
      </w:r>
    </w:p>
    <w:p w:rsidR="004206EB" w:rsidRPr="00A260D4" w:rsidRDefault="004206EB" w:rsidP="00E34B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0D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492EB0" w:rsidRPr="00A260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8EB" w:rsidRPr="00A260D4">
        <w:rPr>
          <w:rFonts w:ascii="Times New Roman" w:eastAsia="Times New Roman" w:hAnsi="Times New Roman" w:cs="Times New Roman"/>
          <w:sz w:val="24"/>
          <w:szCs w:val="24"/>
          <w:lang w:eastAsia="cs-CZ"/>
        </w:rPr>
        <w:t>a schválení programu</w:t>
      </w:r>
    </w:p>
    <w:p w:rsidR="00A260D4" w:rsidRDefault="00262530" w:rsidP="00E34B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jetkoprávní záležitosti</w:t>
      </w:r>
    </w:p>
    <w:p w:rsidR="00A260D4" w:rsidRPr="00A260D4" w:rsidRDefault="00262530" w:rsidP="00E34BF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návrhu rozpočtu města na rok 2022</w:t>
      </w:r>
    </w:p>
    <w:p w:rsidR="00262530" w:rsidRPr="00262530" w:rsidRDefault="00262530" w:rsidP="0026253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530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popla</w:t>
      </w:r>
      <w:r w:rsidR="00533B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ku za svoz komunálního odpadu </w:t>
      </w:r>
      <w:r w:rsidRPr="00262530">
        <w:rPr>
          <w:rFonts w:ascii="Times New Roman" w:eastAsia="Times New Roman" w:hAnsi="Times New Roman" w:cs="Times New Roman"/>
          <w:sz w:val="24"/>
          <w:szCs w:val="24"/>
          <w:lang w:eastAsia="cs-CZ"/>
        </w:rPr>
        <w:t>a vyhlášky na rok 2022</w:t>
      </w:r>
      <w:r w:rsidR="00A23C0E" w:rsidRPr="002625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492EB0" w:rsidRDefault="00262530" w:rsidP="0026253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kuze</w:t>
      </w:r>
    </w:p>
    <w:p w:rsidR="00262530" w:rsidRPr="00262530" w:rsidRDefault="00262530" w:rsidP="0026253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</w:t>
      </w:r>
    </w:p>
    <w:p w:rsidR="00A260D4" w:rsidRDefault="00A23C0E" w:rsidP="00E3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89120E" w:rsidRPr="007858EB" w:rsidRDefault="0089120E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hájení </w:t>
      </w:r>
      <w:r w:rsidR="006430A7" w:rsidRPr="007858EB">
        <w:rPr>
          <w:rFonts w:ascii="Times New Roman" w:hAnsi="Times New Roman" w:cs="Times New Roman"/>
          <w:b/>
          <w:sz w:val="24"/>
          <w:szCs w:val="24"/>
          <w:u w:val="single"/>
        </w:rPr>
        <w:t>a schválení programu</w:t>
      </w:r>
    </w:p>
    <w:p w:rsidR="00A23C0E" w:rsidRPr="007A3A07" w:rsidRDefault="00B72F79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522CA7">
        <w:rPr>
          <w:rFonts w:ascii="Times New Roman" w:hAnsi="Times New Roman" w:cs="Times New Roman"/>
          <w:sz w:val="24"/>
          <w:szCs w:val="24"/>
        </w:rPr>
        <w:t xml:space="preserve"> členy,  </w:t>
      </w:r>
      <w:r w:rsidR="00DA081D" w:rsidRPr="007A3A07">
        <w:rPr>
          <w:rFonts w:ascii="Times New Roman" w:hAnsi="Times New Roman" w:cs="Times New Roman"/>
          <w:sz w:val="24"/>
          <w:szCs w:val="24"/>
        </w:rPr>
        <w:t>později u jednotlivý</w:t>
      </w:r>
      <w:r w:rsidR="00A8408A" w:rsidRPr="007A3A07">
        <w:rPr>
          <w:rFonts w:ascii="Times New Roman" w:hAnsi="Times New Roman" w:cs="Times New Roman"/>
          <w:sz w:val="24"/>
          <w:szCs w:val="24"/>
        </w:rPr>
        <w:t>ch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 bodů i hosty</w:t>
      </w:r>
      <w:r w:rsidR="00522CA7" w:rsidRPr="007A3A07">
        <w:rPr>
          <w:rFonts w:ascii="Times New Roman" w:hAnsi="Times New Roman" w:cs="Times New Roman"/>
          <w:sz w:val="24"/>
          <w:szCs w:val="24"/>
        </w:rPr>
        <w:t>,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 a to</w:t>
      </w:r>
      <w:r w:rsidR="00522CA7" w:rsidRPr="007A3A07">
        <w:rPr>
          <w:rFonts w:ascii="Times New Roman" w:hAnsi="Times New Roman" w:cs="Times New Roman"/>
          <w:sz w:val="24"/>
          <w:szCs w:val="24"/>
        </w:rPr>
        <w:t xml:space="preserve"> 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p. Lenku Habdasovou, referentku odboru IRSM, </w:t>
      </w:r>
      <w:r w:rsidR="0034756D" w:rsidRPr="007A3A07">
        <w:rPr>
          <w:rFonts w:ascii="Times New Roman" w:hAnsi="Times New Roman" w:cs="Times New Roman"/>
          <w:sz w:val="24"/>
          <w:szCs w:val="24"/>
        </w:rPr>
        <w:t xml:space="preserve">paní </w:t>
      </w:r>
      <w:r w:rsidR="00A23C0E" w:rsidRPr="007A3A07">
        <w:rPr>
          <w:rFonts w:ascii="Times New Roman" w:hAnsi="Times New Roman" w:cs="Times New Roman"/>
          <w:sz w:val="24"/>
          <w:szCs w:val="24"/>
        </w:rPr>
        <w:t>Ing.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 Kamilu Nenutilovou</w:t>
      </w:r>
      <w:r w:rsidR="00A23C0E" w:rsidRPr="007A3A07">
        <w:rPr>
          <w:rFonts w:ascii="Times New Roman" w:hAnsi="Times New Roman" w:cs="Times New Roman"/>
          <w:sz w:val="24"/>
          <w:szCs w:val="24"/>
        </w:rPr>
        <w:t xml:space="preserve">, vedoucí odboru finančního, </w:t>
      </w:r>
      <w:r w:rsidR="00533B30" w:rsidRPr="007A3A07">
        <w:rPr>
          <w:rFonts w:ascii="Times New Roman" w:hAnsi="Times New Roman" w:cs="Times New Roman"/>
          <w:sz w:val="24"/>
          <w:szCs w:val="24"/>
        </w:rPr>
        <w:t xml:space="preserve">a </w:t>
      </w:r>
      <w:r w:rsidR="00DA081D" w:rsidRPr="007A3A07">
        <w:rPr>
          <w:rFonts w:ascii="Times New Roman" w:hAnsi="Times New Roman" w:cs="Times New Roman"/>
          <w:sz w:val="24"/>
          <w:szCs w:val="24"/>
        </w:rPr>
        <w:t>p. Pavla</w:t>
      </w:r>
      <w:r w:rsidR="00533B30" w:rsidRPr="007A3A07">
        <w:rPr>
          <w:rFonts w:ascii="Times New Roman" w:hAnsi="Times New Roman" w:cs="Times New Roman"/>
          <w:sz w:val="24"/>
          <w:szCs w:val="24"/>
        </w:rPr>
        <w:t xml:space="preserve"> Netušil</w:t>
      </w:r>
      <w:r w:rsidR="00DA081D" w:rsidRPr="007A3A07">
        <w:rPr>
          <w:rFonts w:ascii="Times New Roman" w:hAnsi="Times New Roman" w:cs="Times New Roman"/>
          <w:sz w:val="24"/>
          <w:szCs w:val="24"/>
        </w:rPr>
        <w:t>a, místostarostu</w:t>
      </w:r>
      <w:r w:rsidR="00533B30" w:rsidRPr="007A3A07">
        <w:rPr>
          <w:rFonts w:ascii="Times New Roman" w:hAnsi="Times New Roman" w:cs="Times New Roman"/>
          <w:sz w:val="24"/>
          <w:szCs w:val="24"/>
        </w:rPr>
        <w:t xml:space="preserve"> města</w:t>
      </w:r>
      <w:r w:rsidR="003A46D8">
        <w:rPr>
          <w:rFonts w:ascii="Times New Roman" w:hAnsi="Times New Roman" w:cs="Times New Roman"/>
          <w:sz w:val="24"/>
          <w:szCs w:val="24"/>
        </w:rPr>
        <w:t>.</w:t>
      </w:r>
    </w:p>
    <w:p w:rsidR="00262530" w:rsidRDefault="0094377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262530">
        <w:rPr>
          <w:rFonts w:ascii="Times New Roman" w:hAnsi="Times New Roman" w:cs="Times New Roman"/>
          <w:b/>
          <w:sz w:val="24"/>
          <w:szCs w:val="24"/>
        </w:rPr>
        <w:t xml:space="preserve">FV schvaluje </w:t>
      </w:r>
      <w:r w:rsidR="00A260D4">
        <w:rPr>
          <w:rFonts w:ascii="Times New Roman" w:hAnsi="Times New Roman" w:cs="Times New Roman"/>
          <w:b/>
          <w:sz w:val="24"/>
          <w:szCs w:val="24"/>
        </w:rPr>
        <w:t>program</w:t>
      </w:r>
      <w:r w:rsidR="00262530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  <w:r w:rsidR="00522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78" w:rsidRDefault="00943778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533B30">
        <w:rPr>
          <w:rFonts w:ascii="Times New Roman" w:hAnsi="Times New Roman" w:cs="Times New Roman"/>
          <w:sz w:val="24"/>
          <w:szCs w:val="24"/>
        </w:rPr>
        <w:t>8</w:t>
      </w:r>
      <w:r w:rsidRPr="007858EB">
        <w:rPr>
          <w:rFonts w:ascii="Times New Roman" w:hAnsi="Times New Roman" w:cs="Times New Roman"/>
          <w:sz w:val="24"/>
          <w:szCs w:val="24"/>
        </w:rPr>
        <w:t>,</w:t>
      </w:r>
      <w:r w:rsidR="00533B30"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6430A7" w:rsidRDefault="00943778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262530">
        <w:rPr>
          <w:rFonts w:ascii="Times New Roman" w:hAnsi="Times New Roman" w:cs="Times New Roman"/>
          <w:b/>
          <w:sz w:val="24"/>
          <w:szCs w:val="24"/>
        </w:rPr>
        <w:t>26</w:t>
      </w:r>
      <w:r w:rsidR="008A2207">
        <w:rPr>
          <w:rFonts w:ascii="Times New Roman" w:hAnsi="Times New Roman" w:cs="Times New Roman"/>
          <w:b/>
          <w:sz w:val="24"/>
          <w:szCs w:val="24"/>
        </w:rPr>
        <w:t>/1</w:t>
      </w:r>
    </w:p>
    <w:p w:rsidR="00276FAC" w:rsidRPr="00D06FA8" w:rsidRDefault="00276FAC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FAC" w:rsidRDefault="00276FAC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2 – </w:t>
      </w:r>
      <w:r w:rsidR="00262530">
        <w:rPr>
          <w:rFonts w:ascii="Times New Roman" w:hAnsi="Times New Roman" w:cs="Times New Roman"/>
          <w:b/>
          <w:sz w:val="24"/>
          <w:szCs w:val="24"/>
          <w:u w:val="single"/>
        </w:rPr>
        <w:t>Majetkoprávní záležitosti</w:t>
      </w:r>
    </w:p>
    <w:p w:rsidR="00262530" w:rsidRDefault="00262530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530">
        <w:rPr>
          <w:rFonts w:ascii="Times New Roman" w:hAnsi="Times New Roman" w:cs="Times New Roman"/>
          <w:sz w:val="24"/>
          <w:szCs w:val="24"/>
        </w:rPr>
        <w:t xml:space="preserve">K tomuto </w:t>
      </w:r>
      <w:r>
        <w:rPr>
          <w:rFonts w:ascii="Times New Roman" w:hAnsi="Times New Roman" w:cs="Times New Roman"/>
          <w:sz w:val="24"/>
          <w:szCs w:val="24"/>
        </w:rPr>
        <w:t>bodu</w:t>
      </w:r>
      <w:r w:rsidRPr="00262530">
        <w:rPr>
          <w:rFonts w:ascii="Times New Roman" w:hAnsi="Times New Roman" w:cs="Times New Roman"/>
          <w:sz w:val="24"/>
          <w:szCs w:val="24"/>
        </w:rPr>
        <w:t xml:space="preserve"> podala informace paní Lenka Habdasová</w:t>
      </w:r>
    </w:p>
    <w:p w:rsidR="002F3645" w:rsidRDefault="00262530" w:rsidP="002F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2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D0452E">
        <w:rPr>
          <w:rFonts w:ascii="Times New Roman" w:hAnsi="Times New Roman" w:cs="Times New Roman"/>
          <w:sz w:val="24"/>
          <w:szCs w:val="24"/>
        </w:rPr>
        <w:t xml:space="preserve">Žádost pana </w:t>
      </w:r>
      <w:r w:rsidRPr="00DA081D">
        <w:rPr>
          <w:rFonts w:ascii="Times New Roman" w:hAnsi="Times New Roman" w:cs="Times New Roman"/>
          <w:b/>
          <w:sz w:val="24"/>
          <w:szCs w:val="24"/>
        </w:rPr>
        <w:t xml:space="preserve">Milana Bittnera, </w:t>
      </w:r>
      <w:r w:rsidR="00DC71B8">
        <w:rPr>
          <w:rFonts w:ascii="Times New Roman" w:hAnsi="Times New Roman" w:cs="Times New Roman"/>
          <w:b/>
          <w:sz w:val="24"/>
          <w:szCs w:val="24"/>
        </w:rPr>
        <w:t xml:space="preserve">bytem XXX, </w:t>
      </w:r>
      <w:r w:rsidRPr="00D0452E">
        <w:rPr>
          <w:rFonts w:ascii="Times New Roman" w:hAnsi="Times New Roman" w:cs="Times New Roman"/>
          <w:sz w:val="24"/>
          <w:szCs w:val="24"/>
        </w:rPr>
        <w:t>o prodej části pozemku parc.</w:t>
      </w:r>
      <w:r w:rsidR="00DA081D">
        <w:rPr>
          <w:rFonts w:ascii="Times New Roman" w:hAnsi="Times New Roman" w:cs="Times New Roman"/>
          <w:sz w:val="24"/>
          <w:szCs w:val="24"/>
        </w:rPr>
        <w:t xml:space="preserve"> </w:t>
      </w:r>
      <w:r w:rsidRPr="00D0452E">
        <w:rPr>
          <w:rFonts w:ascii="Times New Roman" w:hAnsi="Times New Roman" w:cs="Times New Roman"/>
          <w:sz w:val="24"/>
          <w:szCs w:val="24"/>
        </w:rPr>
        <w:t>č. 3252/1 v</w:t>
      </w:r>
      <w:r w:rsidR="00DA081D">
        <w:rPr>
          <w:rFonts w:ascii="Times New Roman" w:hAnsi="Times New Roman" w:cs="Times New Roman"/>
          <w:sz w:val="24"/>
          <w:szCs w:val="24"/>
        </w:rPr>
        <w:t> </w:t>
      </w:r>
      <w:r w:rsidR="00DA081D" w:rsidRPr="007A3A07">
        <w:rPr>
          <w:rFonts w:ascii="Times New Roman" w:hAnsi="Times New Roman" w:cs="Times New Roman"/>
          <w:sz w:val="24"/>
          <w:szCs w:val="24"/>
        </w:rPr>
        <w:t>k.</w:t>
      </w:r>
      <w:r w:rsidR="00DA08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452E">
        <w:rPr>
          <w:rFonts w:ascii="Times New Roman" w:hAnsi="Times New Roman" w:cs="Times New Roman"/>
          <w:sz w:val="24"/>
          <w:szCs w:val="24"/>
        </w:rPr>
        <w:t xml:space="preserve">ú. Příbor. Jedná se o pozemek ostatní plocha, ostatní komunikace </w:t>
      </w:r>
      <w:r w:rsidR="00DA081D" w:rsidRPr="007A3A07">
        <w:rPr>
          <w:rFonts w:ascii="Times New Roman" w:hAnsi="Times New Roman" w:cs="Times New Roman"/>
          <w:sz w:val="24"/>
          <w:szCs w:val="24"/>
        </w:rPr>
        <w:t xml:space="preserve">o </w:t>
      </w:r>
      <w:r w:rsidR="00DA081D">
        <w:rPr>
          <w:rFonts w:ascii="Times New Roman" w:hAnsi="Times New Roman" w:cs="Times New Roman"/>
          <w:sz w:val="24"/>
          <w:szCs w:val="24"/>
        </w:rPr>
        <w:t xml:space="preserve">celkové </w:t>
      </w:r>
      <w:r w:rsidR="00DA081D" w:rsidRPr="007A3A07">
        <w:rPr>
          <w:rFonts w:ascii="Times New Roman" w:hAnsi="Times New Roman" w:cs="Times New Roman"/>
          <w:sz w:val="24"/>
          <w:szCs w:val="24"/>
        </w:rPr>
        <w:t>výměře</w:t>
      </w:r>
      <w:r w:rsidRPr="007A3A07">
        <w:rPr>
          <w:rFonts w:ascii="Times New Roman" w:hAnsi="Times New Roman" w:cs="Times New Roman"/>
          <w:sz w:val="24"/>
          <w:szCs w:val="24"/>
        </w:rPr>
        <w:t xml:space="preserve"> 3599 m</w:t>
      </w:r>
      <w:r w:rsidRPr="007A3A07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DA081D" w:rsidRPr="007A3A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081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DA081D" w:rsidRPr="00D0452E">
        <w:rPr>
          <w:rFonts w:ascii="Times New Roman" w:hAnsi="Times New Roman" w:cs="Times New Roman"/>
          <w:sz w:val="24"/>
          <w:szCs w:val="24"/>
          <w:lang w:val="en-US"/>
        </w:rPr>
        <w:t xml:space="preserve">pan Bittner </w:t>
      </w:r>
      <w:r w:rsidR="00D0452E" w:rsidRPr="00D0452E">
        <w:rPr>
          <w:rFonts w:ascii="Times New Roman" w:hAnsi="Times New Roman" w:cs="Times New Roman"/>
          <w:sz w:val="24"/>
          <w:szCs w:val="24"/>
          <w:lang w:val="en-US"/>
        </w:rPr>
        <w:t xml:space="preserve">požaduje k prodeji 430 – 440 m². Jedná </w:t>
      </w:r>
      <w:r w:rsidR="00D0452E" w:rsidRPr="00D0452E">
        <w:rPr>
          <w:rFonts w:ascii="Times New Roman" w:hAnsi="Times New Roman" w:cs="Times New Roman"/>
          <w:sz w:val="24"/>
          <w:szCs w:val="24"/>
        </w:rPr>
        <w:t>se o část pozemku, která tvoří slepou ulici vedoucí k RD a pozemku žadatele. Pan Bit</w:t>
      </w:r>
      <w:r w:rsidR="00D0452E">
        <w:rPr>
          <w:rFonts w:ascii="Times New Roman" w:hAnsi="Times New Roman" w:cs="Times New Roman"/>
          <w:sz w:val="24"/>
          <w:szCs w:val="24"/>
        </w:rPr>
        <w:t xml:space="preserve">tner souhlasí s </w:t>
      </w:r>
      <w:r w:rsidR="00A8408A">
        <w:rPr>
          <w:rFonts w:ascii="Times New Roman" w:hAnsi="Times New Roman" w:cs="Times New Roman"/>
          <w:sz w:val="24"/>
          <w:szCs w:val="24"/>
        </w:rPr>
        <w:t>c</w:t>
      </w:r>
      <w:r w:rsidR="00D0452E">
        <w:rPr>
          <w:rFonts w:ascii="Times New Roman" w:hAnsi="Times New Roman" w:cs="Times New Roman"/>
          <w:sz w:val="24"/>
          <w:szCs w:val="24"/>
        </w:rPr>
        <w:t>enou 100 Kč/m² a úhradou dalších nákladů spojených s převodem nemovitostí.</w:t>
      </w:r>
    </w:p>
    <w:p w:rsidR="002F3645" w:rsidRDefault="00A8408A" w:rsidP="002F3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</w:t>
      </w:r>
      <w:r w:rsidR="00533B30">
        <w:rPr>
          <w:rFonts w:ascii="Times New Roman" w:hAnsi="Times New Roman" w:cs="Times New Roman"/>
          <w:sz w:val="24"/>
          <w:szCs w:val="24"/>
        </w:rPr>
        <w:t xml:space="preserve"> </w:t>
      </w:r>
      <w:r w:rsidR="00533B30" w:rsidRPr="00FC62F3">
        <w:rPr>
          <w:rFonts w:ascii="Times New Roman" w:hAnsi="Times New Roman" w:cs="Times New Roman"/>
          <w:b/>
          <w:sz w:val="24"/>
          <w:szCs w:val="24"/>
        </w:rPr>
        <w:t xml:space="preserve">FV doporučuje neprodat pozemek parc. č. 3252/1 v. k.ú. Příbor panu Milanu Bittnerovi, bytem </w:t>
      </w:r>
      <w:r w:rsidR="00DC71B8">
        <w:rPr>
          <w:rFonts w:ascii="Times New Roman" w:hAnsi="Times New Roman" w:cs="Times New Roman"/>
          <w:b/>
          <w:sz w:val="24"/>
          <w:szCs w:val="24"/>
        </w:rPr>
        <w:t>XXX</w:t>
      </w:r>
      <w:r w:rsidR="00533B30" w:rsidRPr="00FC62F3">
        <w:rPr>
          <w:rFonts w:ascii="Times New Roman" w:hAnsi="Times New Roman" w:cs="Times New Roman"/>
          <w:b/>
          <w:sz w:val="24"/>
          <w:szCs w:val="24"/>
        </w:rPr>
        <w:t>.</w:t>
      </w:r>
    </w:p>
    <w:p w:rsidR="00533B30" w:rsidRDefault="00533B30" w:rsidP="002F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533B30" w:rsidRDefault="00533B30" w:rsidP="002F3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B30">
        <w:rPr>
          <w:rFonts w:ascii="Times New Roman" w:hAnsi="Times New Roman" w:cs="Times New Roman"/>
          <w:b/>
          <w:sz w:val="24"/>
          <w:szCs w:val="24"/>
        </w:rPr>
        <w:t>Bylo přijato usnesení 26/2/1</w:t>
      </w:r>
      <w:bookmarkStart w:id="0" w:name="_GoBack"/>
      <w:bookmarkEnd w:id="0"/>
    </w:p>
    <w:p w:rsidR="00533B30" w:rsidRDefault="00533B30" w:rsidP="00533B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B30" w:rsidRPr="00DA081D" w:rsidRDefault="00533B30" w:rsidP="00533B3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3 – </w:t>
      </w:r>
      <w:r w:rsidRPr="00DA081D">
        <w:rPr>
          <w:rFonts w:ascii="Times New Roman" w:hAnsi="Times New Roman" w:cs="Times New Roman"/>
          <w:b/>
          <w:sz w:val="24"/>
          <w:szCs w:val="24"/>
          <w:u w:val="single"/>
        </w:rPr>
        <w:t>Projednání návrhu rozpočtu města na rok 2022</w:t>
      </w:r>
    </w:p>
    <w:p w:rsidR="005A0287" w:rsidRDefault="00533B30" w:rsidP="00DA081D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K tomuto bodu podala informace p. Ing. Kamila Nenutilová, vedoucí odboru finančního. Návrh rozpočtu na rok 2022 je stanoven jako provozní. Jediný kapitálový výdaj je výkup pozemku na Hájově, k jehož výkupu je město zavázáno dle kupní smlouvy. Příjmy rozpočtu jsou naplánovány ve výši 179 222 000 Kč a výdaje ve výši 179 222 000 Kč. Financování je ve výši -3 501 000 Kč. Rezerva činila 19 662 000 Kč. </w:t>
      </w:r>
      <w:r w:rsidR="00805AC3">
        <w:t xml:space="preserve"> Jsou zde zapracovány 3 dotace, které město získá. Technické služby města požadují z rozpočtu města na rok 2022 finanční částku </w:t>
      </w:r>
      <w:r w:rsidR="00805AC3">
        <w:lastRenderedPageBreak/>
        <w:t>ve výši 32 813 500 Kč, což je o 2 127 500 Kč více</w:t>
      </w:r>
      <w:r w:rsidR="008D3ADA">
        <w:t xml:space="preserve"> </w:t>
      </w:r>
      <w:r w:rsidR="008D3ADA" w:rsidRPr="007A3A07">
        <w:t>než</w:t>
      </w:r>
      <w:r w:rsidR="00805AC3">
        <w:t xml:space="preserve"> v roce 2021.</w:t>
      </w:r>
      <w:r w:rsidR="005A0287">
        <w:t xml:space="preserve"> Výdajové položky jsou poníženy o 5 %. Do navrhovaného </w:t>
      </w:r>
      <w:r w:rsidR="0056060C">
        <w:t>rozpočtu n</w:t>
      </w:r>
      <w:r w:rsidR="00805AC3">
        <w:t xml:space="preserve">ebyly zařazeny žádné investiční akce, ani opravy.  Rozpočet bude v příštím roce výrazně ovlivňovat nárůst </w:t>
      </w:r>
      <w:r w:rsidR="007A3A07">
        <w:t xml:space="preserve">cen </w:t>
      </w:r>
      <w:r w:rsidR="00805AC3">
        <w:t>energií a další ekonomické faktory. Dne 10.11.2021 byl te</w:t>
      </w:r>
      <w:r w:rsidR="008D3ADA">
        <w:t>nto navržený rozpočet předložen</w:t>
      </w:r>
      <w:r w:rsidR="00805AC3">
        <w:t xml:space="preserve"> na pracovním zastupitelstvu města, kde došlo k jeho úpravě. </w:t>
      </w:r>
    </w:p>
    <w:p w:rsidR="005A0287" w:rsidRPr="007A3A07" w:rsidRDefault="00B56F6E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7A3A07">
        <w:rPr>
          <w:u w:val="single"/>
        </w:rPr>
        <w:t>Předložené úpravy na snížení</w:t>
      </w:r>
      <w:r w:rsidR="005A0287" w:rsidRPr="007A3A07">
        <w:rPr>
          <w:u w:val="single"/>
        </w:rPr>
        <w:t>:</w:t>
      </w:r>
    </w:p>
    <w:p w:rsidR="005A0287" w:rsidRPr="007A3A07" w:rsidRDefault="005A0287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>1 </w:t>
      </w:r>
      <w:r w:rsidRPr="007A3A07">
        <w:t>086 500,00 Kč – částka je uvedena v důvodové zprávě i zdůvodnění</w:t>
      </w:r>
      <w:r w:rsidR="00B56F6E" w:rsidRPr="007A3A07">
        <w:t xml:space="preserve"> k návrhu rozpočtu</w:t>
      </w:r>
      <w:r w:rsidRPr="007A3A07">
        <w:t xml:space="preserve"> – týká se některých paragrafů</w:t>
      </w:r>
      <w:r w:rsidR="00B56F6E" w:rsidRPr="007A3A07">
        <w:t xml:space="preserve">, jde o jejich snížení 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</w:pPr>
      <w:r w:rsidRPr="007A3A07">
        <w:t xml:space="preserve">50 000,00 Kč – škola pro seniory – </w:t>
      </w:r>
      <w:r w:rsidR="00B56F6E" w:rsidRPr="007A3A07">
        <w:t xml:space="preserve">navrženo </w:t>
      </w:r>
      <w:r w:rsidRPr="007A3A07">
        <w:t>vyřadit z rozpočtu</w:t>
      </w:r>
    </w:p>
    <w:p w:rsidR="005A0287" w:rsidRPr="007A3A07" w:rsidRDefault="005A0287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 w:rsidRPr="007A3A07">
        <w:t>250 000,00 Kč – oprava památníku obětem 1. a 2. světové války u ZŠ Jičínská – vyjmuto z návrhu R na základě pracovního ZM</w:t>
      </w:r>
    </w:p>
    <w:p w:rsidR="005A0287" w:rsidRPr="007A3A07" w:rsidRDefault="005A0287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 w:rsidRPr="007A3A07">
        <w:t>420 000,00 Kč – oprava kamenné hradní zdi starého hřbitova - vyjmuto z návrhu R na základě pracovního ZM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7A3A07">
        <w:rPr>
          <w:b/>
          <w:bCs/>
          <w:u w:val="single"/>
        </w:rPr>
        <w:t>1 806 500,00 Kč – celkem snížení - úspora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</w:p>
    <w:p w:rsidR="005A0287" w:rsidRPr="007A3A07" w:rsidRDefault="00B56F6E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7A3A07">
        <w:rPr>
          <w:u w:val="single"/>
        </w:rPr>
        <w:t>Návrhy na z</w:t>
      </w:r>
      <w:r w:rsidR="005A0287" w:rsidRPr="007A3A07">
        <w:rPr>
          <w:u w:val="single"/>
        </w:rPr>
        <w:t>výšení: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</w:pPr>
      <w:r w:rsidRPr="007A3A07">
        <w:t>100 000,00 Kč – zvýše</w:t>
      </w:r>
      <w:r w:rsidR="00B56F6E" w:rsidRPr="007A3A07">
        <w:t xml:space="preserve">ní částky na příspěvky na MPR 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</w:pPr>
      <w:r w:rsidRPr="007A3A07">
        <w:t xml:space="preserve">500 000,00 Kč – zvýšení částky na platy </w:t>
      </w:r>
    </w:p>
    <w:p w:rsidR="005A0287" w:rsidRPr="007A3A07" w:rsidRDefault="005A0287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 w:rsidRPr="007A3A07">
        <w:t xml:space="preserve">15 200 000,00 Kč – stavební úpravy ulice Vrchlického 1. a 2. část + parkoviště u ZŠ Npor. Loma – zařazeno </w:t>
      </w:r>
      <w:r w:rsidR="00B56F6E" w:rsidRPr="007A3A07">
        <w:t xml:space="preserve">již nyní do rozpočtu </w:t>
      </w:r>
      <w:r w:rsidRPr="007A3A07">
        <w:t>na základě pracovního ZM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</w:pPr>
      <w:r w:rsidRPr="007A3A07">
        <w:t>1 000 000,00 Kč – částka na projekty - zařazeno na základě pracovního ZM</w:t>
      </w:r>
    </w:p>
    <w:p w:rsidR="005A0287" w:rsidRPr="007A3A07" w:rsidRDefault="005A0287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 w:rsidRPr="007A3A07">
        <w:t>450 000,00 Kč – rekonstrukce krovu hasičárny Prchalov - zařazeno na základě pracovního ZM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</w:pPr>
      <w:r w:rsidRPr="007A3A07">
        <w:t>300 000,00 – elektroinstalace KD Hájov - zařazeno na základě pracovního ZM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7A3A07">
        <w:rPr>
          <w:b/>
          <w:bCs/>
          <w:u w:val="single"/>
        </w:rPr>
        <w:t>17 550 000,00 Kč – celkem zvýšení – zapracováno do rozpočtu</w:t>
      </w:r>
    </w:p>
    <w:p w:rsidR="005A0287" w:rsidRPr="007A3A07" w:rsidRDefault="005A0287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> </w:t>
      </w:r>
    </w:p>
    <w:p w:rsidR="005A0287" w:rsidRPr="007A3A07" w:rsidRDefault="005A0287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7A3A07">
        <w:rPr>
          <w:bCs/>
        </w:rPr>
        <w:t>Stávající rezerva v rozpočtu – 19 662 000,00 Kč plus úspora 1 806 500,00 Kč mínus zapracováno do rozpočtu 17 550 000,00 Kč = 3 918 500,00 Kč</w:t>
      </w:r>
      <w:r w:rsidR="00B76F65" w:rsidRPr="007A3A07">
        <w:rPr>
          <w:bCs/>
        </w:rPr>
        <w:t xml:space="preserve">. </w:t>
      </w:r>
      <w:r w:rsidRPr="007A3A07">
        <w:rPr>
          <w:bCs/>
        </w:rPr>
        <w:t>Tzn. že po zapracování výše uvedených úprav by rezerva byla 3 918 500,00 Kč.</w:t>
      </w:r>
    </w:p>
    <w:p w:rsidR="00B56F6E" w:rsidRPr="007A3A07" w:rsidRDefault="009D35AF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7A3A07">
        <w:rPr>
          <w:bCs/>
        </w:rPr>
        <w:t xml:space="preserve">Bylo hlasováno:  </w:t>
      </w:r>
      <w:r w:rsidR="009066D7" w:rsidRPr="007A3A07">
        <w:rPr>
          <w:b/>
          <w:bCs/>
        </w:rPr>
        <w:t>FV doporučuje ZM schválit r</w:t>
      </w:r>
      <w:r w:rsidRPr="007A3A07">
        <w:rPr>
          <w:b/>
          <w:bCs/>
        </w:rPr>
        <w:t>ozpočet města na rok 2022 dle předloženého materiálu a změn</w:t>
      </w:r>
      <w:r w:rsidR="00B56F6E" w:rsidRPr="007A3A07">
        <w:rPr>
          <w:b/>
          <w:bCs/>
        </w:rPr>
        <w:t>, které vzešly z pracovního zastupitelstva, a to ve výdajích:</w:t>
      </w:r>
    </w:p>
    <w:p w:rsidR="00B56F6E" w:rsidRPr="007A3A07" w:rsidRDefault="00B56F6E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A3A07">
        <w:rPr>
          <w:b/>
        </w:rPr>
        <w:t xml:space="preserve">1 086 500,00 Kč – jde o snížení některých paragrafů </w:t>
      </w:r>
    </w:p>
    <w:p w:rsidR="00B56F6E" w:rsidRPr="007A3A07" w:rsidRDefault="00B56F6E" w:rsidP="00B56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 xml:space="preserve">50 000,00 Kč – škola pro seniory </w:t>
      </w:r>
      <w:r w:rsidR="009066D7" w:rsidRPr="007A3A07">
        <w:rPr>
          <w:b/>
        </w:rPr>
        <w:t>- vyřazeno</w:t>
      </w:r>
    </w:p>
    <w:p w:rsidR="009066D7" w:rsidRPr="007A3A07" w:rsidRDefault="00B56F6E" w:rsidP="009066D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>250 000,00 Kč – oprava památníku obětem 1. a 2. světové války u ZŠ Jičínská</w:t>
      </w:r>
      <w:r w:rsidR="009066D7" w:rsidRPr="007A3A07">
        <w:rPr>
          <w:b/>
        </w:rPr>
        <w:t xml:space="preserve"> - vyřazeno</w:t>
      </w:r>
    </w:p>
    <w:p w:rsidR="009066D7" w:rsidRPr="007A3A07" w:rsidRDefault="00B56F6E" w:rsidP="009066D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 xml:space="preserve">420 000,00 Kč – oprava kamenné hradní zdi starého hřbitova </w:t>
      </w:r>
      <w:r w:rsidR="009066D7" w:rsidRPr="007A3A07">
        <w:rPr>
          <w:b/>
        </w:rPr>
        <w:t>- vyřazeno</w:t>
      </w:r>
    </w:p>
    <w:p w:rsidR="00B56F6E" w:rsidRPr="007A3A07" w:rsidRDefault="00B76F65" w:rsidP="00B56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  <w:bCs/>
        </w:rPr>
        <w:t xml:space="preserve">tj. </w:t>
      </w:r>
      <w:r w:rsidR="00B56F6E" w:rsidRPr="007A3A07">
        <w:rPr>
          <w:b/>
          <w:bCs/>
        </w:rPr>
        <w:t xml:space="preserve">celkem snížení - úspora 1 806 500,00 Kč, </w:t>
      </w:r>
    </w:p>
    <w:p w:rsidR="00B76F65" w:rsidRPr="007A3A07" w:rsidRDefault="00B76F65" w:rsidP="00B56F6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A3A07">
        <w:rPr>
          <w:b/>
        </w:rPr>
        <w:t>a v příjmech: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 xml:space="preserve">100 000,00 Kč – zvýšení částky na příspěvky na MPR 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 xml:space="preserve">500 000,00 Kč – zvýšení částky na platy 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A3A07">
        <w:rPr>
          <w:b/>
        </w:rPr>
        <w:t xml:space="preserve">15 200 000,00 Kč – stavební úpravy ulice Vrchlického 1. a 2. část + parkoviště u ZŠ Npor. Loma </w:t>
      </w:r>
      <w:r w:rsidR="009066D7" w:rsidRPr="007A3A07">
        <w:rPr>
          <w:b/>
        </w:rPr>
        <w:t>- zařazeno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>1 000 00</w:t>
      </w:r>
      <w:r w:rsidR="009066D7" w:rsidRPr="007A3A07">
        <w:rPr>
          <w:b/>
        </w:rPr>
        <w:t xml:space="preserve">0,00 Kč – částka na projekty - zařazeno 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A3A07">
        <w:rPr>
          <w:b/>
        </w:rPr>
        <w:t xml:space="preserve">450 000,00 Kč – rekonstrukce krovu hasičárny Prchalov </w:t>
      </w:r>
      <w:r w:rsidR="009066D7" w:rsidRPr="007A3A07">
        <w:rPr>
          <w:b/>
        </w:rPr>
        <w:t>- zařazeno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A3A07">
        <w:rPr>
          <w:b/>
        </w:rPr>
        <w:t>300 000,00</w:t>
      </w:r>
      <w:r w:rsidR="009066D7" w:rsidRPr="007A3A07">
        <w:rPr>
          <w:b/>
        </w:rPr>
        <w:t xml:space="preserve"> – elektroinstalace KD Hájov - zařazeno</w:t>
      </w:r>
    </w:p>
    <w:p w:rsidR="00B76F65" w:rsidRPr="007A3A07" w:rsidRDefault="00B76F65" w:rsidP="00B76F65">
      <w:pPr>
        <w:pStyle w:val="Normlnweb"/>
        <w:shd w:val="clear" w:color="auto" w:fill="FFFFFF"/>
        <w:spacing w:before="0" w:beforeAutospacing="0" w:after="0" w:afterAutospacing="0"/>
        <w:textAlignment w:val="baseline"/>
      </w:pPr>
      <w:r w:rsidRPr="007A3A07">
        <w:t> </w:t>
      </w:r>
      <w:r w:rsidR="009066D7" w:rsidRPr="007A3A07">
        <w:rPr>
          <w:b/>
        </w:rPr>
        <w:t xml:space="preserve">tj. </w:t>
      </w:r>
      <w:r w:rsidR="009066D7" w:rsidRPr="007A3A07">
        <w:rPr>
          <w:b/>
          <w:bCs/>
        </w:rPr>
        <w:t xml:space="preserve">celkem zvýšení </w:t>
      </w:r>
      <w:r w:rsidRPr="007A3A07">
        <w:rPr>
          <w:b/>
          <w:bCs/>
        </w:rPr>
        <w:t>17 550 000,00 Kč –– zapracováno do rozpočtu</w:t>
      </w:r>
    </w:p>
    <w:p w:rsidR="009D35AF" w:rsidRPr="007A3A07" w:rsidRDefault="009D35AF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7A3A07">
        <w:rPr>
          <w:bCs/>
        </w:rPr>
        <w:t>Hlasovalo: Pro 8, proti 0, zdržel se 0</w:t>
      </w:r>
    </w:p>
    <w:p w:rsidR="009D35AF" w:rsidRPr="007A3A07" w:rsidRDefault="009D35AF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7A3A07">
        <w:rPr>
          <w:b/>
          <w:bCs/>
        </w:rPr>
        <w:t xml:space="preserve">Bylo přijato usnesení 26/3 </w:t>
      </w:r>
    </w:p>
    <w:p w:rsidR="002F3645" w:rsidRPr="007A3A07" w:rsidRDefault="002F3645" w:rsidP="005A028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:rsidR="002F3645" w:rsidRPr="007A3A07" w:rsidRDefault="002F3645" w:rsidP="002F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:rsidR="002F3645" w:rsidRPr="007A3A07" w:rsidRDefault="002F3645" w:rsidP="002F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:rsidR="002F3645" w:rsidRPr="007A3A07" w:rsidRDefault="005A0287" w:rsidP="002F364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7A3A07">
        <w:rPr>
          <w:b/>
          <w:bCs/>
        </w:rPr>
        <w:t> </w:t>
      </w:r>
      <w:r w:rsidR="0056060C" w:rsidRPr="007A3A07">
        <w:rPr>
          <w:b/>
        </w:rPr>
        <w:t>K bodu 4</w:t>
      </w:r>
      <w:r w:rsidR="009066D7" w:rsidRPr="007A3A07">
        <w:rPr>
          <w:b/>
        </w:rPr>
        <w:t xml:space="preserve"> - </w:t>
      </w:r>
      <w:r w:rsidR="0056060C" w:rsidRPr="007A3A07">
        <w:rPr>
          <w:b/>
        </w:rPr>
        <w:t xml:space="preserve"> </w:t>
      </w:r>
      <w:r w:rsidR="0056060C" w:rsidRPr="007A3A07">
        <w:rPr>
          <w:b/>
          <w:u w:val="single"/>
        </w:rPr>
        <w:t>Projednání popla</w:t>
      </w:r>
      <w:r w:rsidR="00FC62F3" w:rsidRPr="007A3A07">
        <w:rPr>
          <w:b/>
          <w:u w:val="single"/>
        </w:rPr>
        <w:t>tku za svoz komunálního odpadu a vyhl</w:t>
      </w:r>
      <w:r w:rsidR="0056060C" w:rsidRPr="007A3A07">
        <w:rPr>
          <w:b/>
          <w:u w:val="single"/>
        </w:rPr>
        <w:t>ášky na rok 2022</w:t>
      </w:r>
    </w:p>
    <w:p w:rsidR="0056060C" w:rsidRPr="007A3A07" w:rsidRDefault="0056060C" w:rsidP="002F364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  <w:r w:rsidRPr="007A3A07">
        <w:t xml:space="preserve">S tímto bodem </w:t>
      </w:r>
      <w:r w:rsidR="009D35AF" w:rsidRPr="007A3A07">
        <w:t xml:space="preserve">programu </w:t>
      </w:r>
      <w:r w:rsidRPr="007A3A07">
        <w:t>přišel seznámit přítomné členy FV pan místostarosta Pavel Netušil. Město Příbor má zpracován plán odpadového hospodářství, který platí od roku 2017 a je každoročně aktualizován. Rovněž je pravidelně vyhodnocována ekonomická náročnost systému nakládání s komunálním odpadem a tato je promítnuta do</w:t>
      </w:r>
      <w:r w:rsidR="009D35AF" w:rsidRPr="007A3A07">
        <w:t xml:space="preserve"> návrhu výše místního poplatku.</w:t>
      </w:r>
      <w:r w:rsidRPr="007A3A07">
        <w:t xml:space="preserve"> Systém nakládání s odpady je nutné sladit s novou legislativou, tj. zákonem č. 541/2020 Sb., o odpadech,</w:t>
      </w:r>
      <w:r w:rsidR="009D35AF" w:rsidRPr="007A3A07">
        <w:t xml:space="preserve"> </w:t>
      </w:r>
      <w:r w:rsidRPr="007A3A07">
        <w:t>a souvisejícími právními předpisy.</w:t>
      </w:r>
      <w:r w:rsidR="005D6F8B" w:rsidRPr="007A3A07">
        <w:t xml:space="preserve"> Je nutné vydat  novou  obecně závaznou vyhlášku s místním poplatkem za komunální odpad, jelikož nový zákon stávající vyh</w:t>
      </w:r>
      <w:r w:rsidR="009D35AF" w:rsidRPr="007A3A07">
        <w:t>l</w:t>
      </w:r>
      <w:r w:rsidR="005D6F8B" w:rsidRPr="007A3A07">
        <w:t>ášku od 1.1.2022 ruší.</w:t>
      </w:r>
    </w:p>
    <w:p w:rsidR="00FC62F3" w:rsidRPr="007A3A07" w:rsidRDefault="005D6F8B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>Je předpoklad, že dojde k navýšení výdajů za veškeré odpady ve mě</w:t>
      </w:r>
      <w:r w:rsidR="00FC62F3" w:rsidRPr="007A3A07">
        <w:rPr>
          <w:rFonts w:ascii="Times New Roman" w:hAnsi="Times New Roman" w:cs="Times New Roman"/>
          <w:sz w:val="24"/>
          <w:szCs w:val="24"/>
        </w:rPr>
        <w:t>stě, ať již uložení bioodpadu,</w:t>
      </w:r>
      <w:r w:rsidRPr="007A3A07">
        <w:rPr>
          <w:rFonts w:ascii="Times New Roman" w:hAnsi="Times New Roman" w:cs="Times New Roman"/>
          <w:sz w:val="24"/>
          <w:szCs w:val="24"/>
        </w:rPr>
        <w:t xml:space="preserve"> </w:t>
      </w:r>
      <w:r w:rsidR="009D35AF" w:rsidRPr="007A3A07">
        <w:rPr>
          <w:rFonts w:ascii="Times New Roman" w:hAnsi="Times New Roman" w:cs="Times New Roman"/>
          <w:sz w:val="24"/>
          <w:szCs w:val="24"/>
        </w:rPr>
        <w:t xml:space="preserve">odpadu </w:t>
      </w:r>
      <w:r w:rsidRPr="007A3A07">
        <w:rPr>
          <w:rFonts w:ascii="Times New Roman" w:hAnsi="Times New Roman" w:cs="Times New Roman"/>
          <w:sz w:val="24"/>
          <w:szCs w:val="24"/>
        </w:rPr>
        <w:t>na kompostárně, uložení SKO na skl</w:t>
      </w:r>
      <w:r w:rsidR="009066D7" w:rsidRPr="007A3A07">
        <w:rPr>
          <w:rFonts w:ascii="Times New Roman" w:hAnsi="Times New Roman" w:cs="Times New Roman"/>
          <w:sz w:val="24"/>
          <w:szCs w:val="24"/>
        </w:rPr>
        <w:t xml:space="preserve">ádce o 25%, vzrůst cen energií a </w:t>
      </w:r>
      <w:r w:rsidRPr="007A3A07">
        <w:rPr>
          <w:rFonts w:ascii="Times New Roman" w:hAnsi="Times New Roman" w:cs="Times New Roman"/>
          <w:sz w:val="24"/>
          <w:szCs w:val="24"/>
        </w:rPr>
        <w:t>pohonných hmot</w:t>
      </w:r>
      <w:r w:rsidR="009066D7" w:rsidRPr="007A3A07">
        <w:rPr>
          <w:rFonts w:ascii="Times New Roman" w:hAnsi="Times New Roman" w:cs="Times New Roman"/>
          <w:sz w:val="24"/>
          <w:szCs w:val="24"/>
        </w:rPr>
        <w:t>. P</w:t>
      </w:r>
      <w:r w:rsidRPr="007A3A07">
        <w:rPr>
          <w:rFonts w:ascii="Times New Roman" w:hAnsi="Times New Roman" w:cs="Times New Roman"/>
          <w:sz w:val="24"/>
          <w:szCs w:val="24"/>
        </w:rPr>
        <w:t>roto je návrh na zvýšení poplatku pro občany města z dosavadních 492 Kč na 552 Kč na poplatníka a rok, což je zvýšení o 60 Kč na poplatníka a rok. Slevy</w:t>
      </w:r>
      <w:r w:rsidR="00FC62F3" w:rsidRPr="007A3A07">
        <w:rPr>
          <w:rFonts w:ascii="Times New Roman" w:hAnsi="Times New Roman" w:cs="Times New Roman"/>
          <w:sz w:val="24"/>
          <w:szCs w:val="24"/>
        </w:rPr>
        <w:t xml:space="preserve"> na poplatníky</w:t>
      </w:r>
      <w:r w:rsidRPr="007A3A07">
        <w:rPr>
          <w:rFonts w:ascii="Times New Roman" w:hAnsi="Times New Roman" w:cs="Times New Roman"/>
          <w:sz w:val="24"/>
          <w:szCs w:val="24"/>
        </w:rPr>
        <w:t>, které byly ve stávající vyhlášce</w:t>
      </w:r>
      <w:r w:rsidR="00FC62F3" w:rsidRPr="007A3A07">
        <w:rPr>
          <w:rFonts w:ascii="Times New Roman" w:hAnsi="Times New Roman" w:cs="Times New Roman"/>
          <w:sz w:val="24"/>
          <w:szCs w:val="24"/>
        </w:rPr>
        <w:t>,</w:t>
      </w:r>
      <w:r w:rsidRPr="007A3A07">
        <w:rPr>
          <w:rFonts w:ascii="Times New Roman" w:hAnsi="Times New Roman" w:cs="Times New Roman"/>
          <w:sz w:val="24"/>
          <w:szCs w:val="24"/>
        </w:rPr>
        <w:t xml:space="preserve"> zůstávají.  Ke zvýšení poplatku dochází, i když občané třídí odpady, ale pokud by netřídili, tak by muselo dojít ještě k většímu cenovému nárůstu. </w:t>
      </w:r>
      <w:r w:rsidR="00FC62F3" w:rsidRPr="007A3A07">
        <w:rPr>
          <w:rFonts w:ascii="Times New Roman" w:hAnsi="Times New Roman" w:cs="Times New Roman"/>
          <w:sz w:val="24"/>
          <w:szCs w:val="24"/>
        </w:rPr>
        <w:t xml:space="preserve">Dle nové legislativy se výše poplatku </w:t>
      </w:r>
      <w:r w:rsidR="009D35AF" w:rsidRPr="007A3A07">
        <w:rPr>
          <w:rFonts w:ascii="Times New Roman" w:hAnsi="Times New Roman" w:cs="Times New Roman"/>
          <w:sz w:val="24"/>
          <w:szCs w:val="24"/>
        </w:rPr>
        <w:t xml:space="preserve">nemusí </w:t>
      </w:r>
      <w:r w:rsidR="00FC62F3" w:rsidRPr="007A3A07">
        <w:rPr>
          <w:rFonts w:ascii="Times New Roman" w:hAnsi="Times New Roman" w:cs="Times New Roman"/>
          <w:sz w:val="24"/>
          <w:szCs w:val="24"/>
        </w:rPr>
        <w:t xml:space="preserve">zdůvodňovat, může být jakákoliv do max. zákonné výše 1200 Kč. </w:t>
      </w:r>
    </w:p>
    <w:p w:rsidR="00FC62F3" w:rsidRPr="007A3A07" w:rsidRDefault="00FC62F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7A3A07">
        <w:rPr>
          <w:rFonts w:ascii="Times New Roman" w:hAnsi="Times New Roman" w:cs="Times New Roman"/>
          <w:b/>
          <w:sz w:val="24"/>
          <w:szCs w:val="24"/>
        </w:rPr>
        <w:t>Finanční výbor doporučuje ZM stanovit poplatek za obecní systém odpadového hospodářství ve výši 552 Kč na poplatníka a rok.</w:t>
      </w:r>
    </w:p>
    <w:p w:rsidR="00FC62F3" w:rsidRPr="007A3A07" w:rsidRDefault="00FC62F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>Hlasovalo: Pro 7, proti 0, zdržel se 1</w:t>
      </w:r>
    </w:p>
    <w:p w:rsidR="00FC62F3" w:rsidRPr="007A3A07" w:rsidRDefault="00FC62F3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07">
        <w:rPr>
          <w:rFonts w:ascii="Times New Roman" w:hAnsi="Times New Roman" w:cs="Times New Roman"/>
          <w:b/>
          <w:sz w:val="24"/>
          <w:szCs w:val="24"/>
        </w:rPr>
        <w:t>Bylo přijato usnesení  26/4</w:t>
      </w:r>
    </w:p>
    <w:p w:rsidR="00FC62F3" w:rsidRPr="007A3A07" w:rsidRDefault="00FC62F3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F3" w:rsidRPr="007A3A07" w:rsidRDefault="00FC62F3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07">
        <w:rPr>
          <w:rFonts w:ascii="Times New Roman" w:hAnsi="Times New Roman" w:cs="Times New Roman"/>
          <w:b/>
          <w:sz w:val="24"/>
          <w:szCs w:val="24"/>
        </w:rPr>
        <w:t xml:space="preserve">K bodu 5 – </w:t>
      </w:r>
      <w:r w:rsidRPr="007A3A07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FC62F3" w:rsidRPr="007A3A07" w:rsidRDefault="009066D7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>V rámci diskuze bylo projednáno</w:t>
      </w:r>
      <w:r w:rsidR="00FC62F3" w:rsidRPr="007A3A07">
        <w:rPr>
          <w:rFonts w:ascii="Times New Roman" w:hAnsi="Times New Roman" w:cs="Times New Roman"/>
          <w:sz w:val="24"/>
          <w:szCs w:val="24"/>
        </w:rPr>
        <w:t xml:space="preserve"> plnění daní za měsíc říjen 2021</w:t>
      </w:r>
      <w:r w:rsidRPr="007A3A07">
        <w:rPr>
          <w:rFonts w:ascii="Times New Roman" w:hAnsi="Times New Roman" w:cs="Times New Roman"/>
          <w:sz w:val="24"/>
          <w:szCs w:val="24"/>
        </w:rPr>
        <w:t>. T</w:t>
      </w:r>
      <w:r w:rsidR="00FC62F3" w:rsidRPr="007A3A07">
        <w:rPr>
          <w:rFonts w:ascii="Times New Roman" w:hAnsi="Times New Roman" w:cs="Times New Roman"/>
          <w:sz w:val="24"/>
          <w:szCs w:val="24"/>
        </w:rPr>
        <w:t>yto daně se plní</w:t>
      </w:r>
      <w:r w:rsidR="009D35AF" w:rsidRPr="007A3A07">
        <w:rPr>
          <w:rFonts w:ascii="Times New Roman" w:hAnsi="Times New Roman" w:cs="Times New Roman"/>
          <w:sz w:val="24"/>
          <w:szCs w:val="24"/>
        </w:rPr>
        <w:t xml:space="preserve"> dle předloženého materiálu</w:t>
      </w:r>
      <w:r w:rsidR="00FC62F3" w:rsidRPr="007A3A07">
        <w:rPr>
          <w:rFonts w:ascii="Times New Roman" w:hAnsi="Times New Roman" w:cs="Times New Roman"/>
          <w:sz w:val="24"/>
          <w:szCs w:val="24"/>
        </w:rPr>
        <w:t xml:space="preserve"> velmi dobře, dokonce</w:t>
      </w:r>
      <w:r w:rsidR="002830F2" w:rsidRPr="007A3A07">
        <w:rPr>
          <w:rFonts w:ascii="Times New Roman" w:hAnsi="Times New Roman" w:cs="Times New Roman"/>
          <w:sz w:val="24"/>
          <w:szCs w:val="24"/>
        </w:rPr>
        <w:t xml:space="preserve"> u některých daní </w:t>
      </w:r>
      <w:r w:rsidR="00FC62F3" w:rsidRPr="007A3A07">
        <w:rPr>
          <w:rFonts w:ascii="Times New Roman" w:hAnsi="Times New Roman" w:cs="Times New Roman"/>
          <w:sz w:val="24"/>
          <w:szCs w:val="24"/>
        </w:rPr>
        <w:t>dochází k jejich přeplnění.</w:t>
      </w:r>
      <w:r w:rsidR="002830F2" w:rsidRPr="007A3A07">
        <w:rPr>
          <w:rFonts w:ascii="Times New Roman" w:hAnsi="Times New Roman" w:cs="Times New Roman"/>
          <w:sz w:val="24"/>
          <w:szCs w:val="24"/>
        </w:rPr>
        <w:t xml:space="preserve"> V rámci RO č. 4, které bylo projednávané na ZM konaném dne 20.10.2021 se některé daně ponížily, což je i příčina, že dochází k jejich přeplnění. </w:t>
      </w:r>
    </w:p>
    <w:p w:rsidR="002830F2" w:rsidRPr="007A3A07" w:rsidRDefault="002830F2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7A3A07">
        <w:rPr>
          <w:rFonts w:ascii="Times New Roman" w:hAnsi="Times New Roman" w:cs="Times New Roman"/>
          <w:b/>
          <w:sz w:val="24"/>
          <w:szCs w:val="24"/>
        </w:rPr>
        <w:t>FV bere na vědomí plnění daní za měsíc říjen 2021.</w:t>
      </w:r>
    </w:p>
    <w:p w:rsidR="002830F2" w:rsidRPr="007A3A07" w:rsidRDefault="002830F2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>Hlasovalo: Pro 8, proti 0, zdržel se 0</w:t>
      </w:r>
    </w:p>
    <w:p w:rsidR="002830F2" w:rsidRPr="007A3A07" w:rsidRDefault="002830F2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07">
        <w:rPr>
          <w:rFonts w:ascii="Times New Roman" w:hAnsi="Times New Roman" w:cs="Times New Roman"/>
          <w:b/>
          <w:sz w:val="24"/>
          <w:szCs w:val="24"/>
        </w:rPr>
        <w:t>Bylo přijato usnesení 26/5</w:t>
      </w:r>
    </w:p>
    <w:p w:rsidR="002830F2" w:rsidRPr="007A3A07" w:rsidRDefault="002830F2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0F2" w:rsidRPr="007A3A07" w:rsidRDefault="002830F2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>V rámci diskuze jsme řešili i problematiku informováni občanů města ohledně zvýšení poplatků za obecní systém odpadového hospodářství a doporučuje</w:t>
      </w:r>
      <w:r w:rsidR="009D35AF" w:rsidRPr="007A3A07">
        <w:rPr>
          <w:rFonts w:ascii="Times New Roman" w:hAnsi="Times New Roman" w:cs="Times New Roman"/>
          <w:sz w:val="24"/>
          <w:szCs w:val="24"/>
        </w:rPr>
        <w:t>me,</w:t>
      </w:r>
      <w:r w:rsidRPr="007A3A07">
        <w:rPr>
          <w:rFonts w:ascii="Times New Roman" w:hAnsi="Times New Roman" w:cs="Times New Roman"/>
          <w:sz w:val="24"/>
          <w:szCs w:val="24"/>
        </w:rPr>
        <w:t xml:space="preserve"> využít všechny komunikační kanály k této informaci a srozumitelnou formou informovat občany města i pomoci letáčků, které budou dodány do každé domácnosti.</w:t>
      </w:r>
    </w:p>
    <w:p w:rsidR="00FC62F3" w:rsidRPr="007A3A07" w:rsidRDefault="002830F2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 xml:space="preserve">Rovněž jsme v rámci diskuze projednávali problematiku uzavření ulice Vrchlického, z důvodů pokládání vodovodního řádu, </w:t>
      </w:r>
      <w:r w:rsidR="00A8408A" w:rsidRPr="007A3A07">
        <w:rPr>
          <w:rFonts w:ascii="Times New Roman" w:hAnsi="Times New Roman" w:cs="Times New Roman"/>
          <w:sz w:val="24"/>
          <w:szCs w:val="24"/>
        </w:rPr>
        <w:t xml:space="preserve">kdy hlavně </w:t>
      </w:r>
      <w:r w:rsidRPr="007A3A07">
        <w:rPr>
          <w:rFonts w:ascii="Times New Roman" w:hAnsi="Times New Roman" w:cs="Times New Roman"/>
          <w:sz w:val="24"/>
          <w:szCs w:val="24"/>
        </w:rPr>
        <w:t>občané</w:t>
      </w:r>
      <w:r w:rsidR="00A8408A" w:rsidRPr="007A3A07">
        <w:rPr>
          <w:rFonts w:ascii="Times New Roman" w:hAnsi="Times New Roman" w:cs="Times New Roman"/>
          <w:sz w:val="24"/>
          <w:szCs w:val="24"/>
        </w:rPr>
        <w:t xml:space="preserve"> bydlící v dané lokalitě, </w:t>
      </w:r>
      <w:r w:rsidRPr="007A3A07">
        <w:rPr>
          <w:rFonts w:ascii="Times New Roman" w:hAnsi="Times New Roman" w:cs="Times New Roman"/>
          <w:sz w:val="24"/>
          <w:szCs w:val="24"/>
        </w:rPr>
        <w:t xml:space="preserve">nebyli </w:t>
      </w:r>
      <w:r w:rsidR="00A8408A" w:rsidRPr="007A3A07">
        <w:rPr>
          <w:rFonts w:ascii="Times New Roman" w:hAnsi="Times New Roman" w:cs="Times New Roman"/>
          <w:sz w:val="24"/>
          <w:szCs w:val="24"/>
        </w:rPr>
        <w:t xml:space="preserve">předem </w:t>
      </w:r>
      <w:r w:rsidRPr="007A3A07">
        <w:rPr>
          <w:rFonts w:ascii="Times New Roman" w:hAnsi="Times New Roman" w:cs="Times New Roman"/>
          <w:sz w:val="24"/>
          <w:szCs w:val="24"/>
        </w:rPr>
        <w:t xml:space="preserve">informováni žádným komunikačním kanálem, kdy bude ulice uzavřena. Zpřístupněna byla </w:t>
      </w:r>
      <w:r w:rsidR="00A8408A" w:rsidRPr="007A3A07">
        <w:rPr>
          <w:rFonts w:ascii="Times New Roman" w:hAnsi="Times New Roman" w:cs="Times New Roman"/>
          <w:sz w:val="24"/>
          <w:szCs w:val="24"/>
        </w:rPr>
        <w:t xml:space="preserve">sice </w:t>
      </w:r>
      <w:r w:rsidRPr="007A3A07">
        <w:rPr>
          <w:rFonts w:ascii="Times New Roman" w:hAnsi="Times New Roman" w:cs="Times New Roman"/>
          <w:sz w:val="24"/>
          <w:szCs w:val="24"/>
        </w:rPr>
        <w:t>ulice Nov</w:t>
      </w:r>
      <w:r w:rsidR="00A8408A" w:rsidRPr="007A3A07">
        <w:rPr>
          <w:rFonts w:ascii="Times New Roman" w:hAnsi="Times New Roman" w:cs="Times New Roman"/>
          <w:sz w:val="24"/>
          <w:szCs w:val="24"/>
        </w:rPr>
        <w:t>á</w:t>
      </w:r>
      <w:r w:rsidRPr="007A3A07">
        <w:rPr>
          <w:rFonts w:ascii="Times New Roman" w:hAnsi="Times New Roman" w:cs="Times New Roman"/>
          <w:sz w:val="24"/>
          <w:szCs w:val="24"/>
        </w:rPr>
        <w:t xml:space="preserve">, ale i na této ulici se objevily komplikace, neboť v současné době </w:t>
      </w:r>
      <w:r w:rsidR="00A8408A" w:rsidRPr="007A3A07">
        <w:rPr>
          <w:rFonts w:ascii="Times New Roman" w:hAnsi="Times New Roman" w:cs="Times New Roman"/>
          <w:sz w:val="24"/>
          <w:szCs w:val="24"/>
        </w:rPr>
        <w:t xml:space="preserve">je </w:t>
      </w:r>
      <w:r w:rsidRPr="007A3A07">
        <w:rPr>
          <w:rFonts w:ascii="Times New Roman" w:hAnsi="Times New Roman" w:cs="Times New Roman"/>
          <w:sz w:val="24"/>
          <w:szCs w:val="24"/>
        </w:rPr>
        <w:t xml:space="preserve">tam </w:t>
      </w:r>
      <w:r w:rsidR="00A8408A" w:rsidRPr="007A3A07">
        <w:rPr>
          <w:rFonts w:ascii="Times New Roman" w:hAnsi="Times New Roman" w:cs="Times New Roman"/>
          <w:sz w:val="24"/>
          <w:szCs w:val="24"/>
        </w:rPr>
        <w:t>prováděna rekonstrukce</w:t>
      </w:r>
      <w:r w:rsidRPr="007A3A07">
        <w:rPr>
          <w:rFonts w:ascii="Times New Roman" w:hAnsi="Times New Roman" w:cs="Times New Roman"/>
          <w:sz w:val="24"/>
          <w:szCs w:val="24"/>
        </w:rPr>
        <w:t xml:space="preserve"> rodinného domu a přijíždějící automobily s mater</w:t>
      </w:r>
      <w:r w:rsidR="00A8408A" w:rsidRPr="007A3A07">
        <w:rPr>
          <w:rFonts w:ascii="Times New Roman" w:hAnsi="Times New Roman" w:cs="Times New Roman"/>
          <w:sz w:val="24"/>
          <w:szCs w:val="24"/>
        </w:rPr>
        <w:t>iálem tuto cestu zablokují</w:t>
      </w:r>
      <w:r w:rsidR="008C7BA3" w:rsidRPr="007A3A07">
        <w:rPr>
          <w:rFonts w:ascii="Times New Roman" w:hAnsi="Times New Roman" w:cs="Times New Roman"/>
          <w:sz w:val="24"/>
          <w:szCs w:val="24"/>
        </w:rPr>
        <w:t xml:space="preserve"> a </w:t>
      </w:r>
      <w:r w:rsidR="00A8408A" w:rsidRPr="007A3A07">
        <w:rPr>
          <w:rFonts w:ascii="Times New Roman" w:hAnsi="Times New Roman" w:cs="Times New Roman"/>
          <w:sz w:val="24"/>
          <w:szCs w:val="24"/>
        </w:rPr>
        <w:t>komunikace se stane neprůjezdnou</w:t>
      </w:r>
      <w:r w:rsidRPr="007A3A07">
        <w:rPr>
          <w:rFonts w:ascii="Times New Roman" w:hAnsi="Times New Roman" w:cs="Times New Roman"/>
          <w:sz w:val="24"/>
          <w:szCs w:val="24"/>
        </w:rPr>
        <w:t xml:space="preserve">. Proto </w:t>
      </w:r>
      <w:r w:rsidR="008C7BA3" w:rsidRPr="007A3A07">
        <w:rPr>
          <w:rFonts w:ascii="Times New Roman" w:hAnsi="Times New Roman" w:cs="Times New Roman"/>
          <w:sz w:val="24"/>
          <w:szCs w:val="24"/>
        </w:rPr>
        <w:t xml:space="preserve">prosíme, o </w:t>
      </w:r>
      <w:r w:rsidR="00A8408A" w:rsidRPr="007A3A07">
        <w:rPr>
          <w:rFonts w:ascii="Times New Roman" w:hAnsi="Times New Roman" w:cs="Times New Roman"/>
          <w:sz w:val="24"/>
          <w:szCs w:val="24"/>
        </w:rPr>
        <w:t>včasné a lepší informování</w:t>
      </w:r>
      <w:r w:rsidR="008C7BA3" w:rsidRPr="007A3A07">
        <w:rPr>
          <w:rFonts w:ascii="Times New Roman" w:hAnsi="Times New Roman" w:cs="Times New Roman"/>
          <w:sz w:val="24"/>
          <w:szCs w:val="24"/>
        </w:rPr>
        <w:t xml:space="preserve"> občanů města o dočasných uzavírk</w:t>
      </w:r>
      <w:r w:rsidR="00A8408A" w:rsidRPr="007A3A07">
        <w:rPr>
          <w:rFonts w:ascii="Times New Roman" w:hAnsi="Times New Roman" w:cs="Times New Roman"/>
          <w:sz w:val="24"/>
          <w:szCs w:val="24"/>
        </w:rPr>
        <w:t>ách jednotlivých ulic a možnostech náhradní komunikace</w:t>
      </w:r>
      <w:r w:rsidR="008C7BA3" w:rsidRPr="007A3A07">
        <w:rPr>
          <w:rFonts w:ascii="Times New Roman" w:hAnsi="Times New Roman" w:cs="Times New Roman"/>
          <w:sz w:val="24"/>
          <w:szCs w:val="24"/>
        </w:rPr>
        <w:t>.</w:t>
      </w:r>
    </w:p>
    <w:p w:rsidR="00FC62F3" w:rsidRPr="007A3A07" w:rsidRDefault="00FC62F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BF4" w:rsidRPr="007A3A07" w:rsidRDefault="00E34BF4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07">
        <w:rPr>
          <w:rFonts w:ascii="Times New Roman" w:hAnsi="Times New Roman" w:cs="Times New Roman"/>
          <w:b/>
          <w:sz w:val="24"/>
          <w:szCs w:val="24"/>
        </w:rPr>
        <w:t xml:space="preserve">K bodu 8 – </w:t>
      </w:r>
      <w:r w:rsidRPr="007A3A07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7A3A07" w:rsidRDefault="00E34BF4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3A07">
        <w:rPr>
          <w:rFonts w:ascii="Times New Roman" w:hAnsi="Times New Roman" w:cs="Times New Roman"/>
          <w:sz w:val="24"/>
          <w:szCs w:val="24"/>
        </w:rPr>
        <w:t xml:space="preserve">Předsedkyně poděkovala všem </w:t>
      </w:r>
      <w:r w:rsidR="008C7BA3" w:rsidRPr="007A3A07">
        <w:rPr>
          <w:rFonts w:ascii="Times New Roman" w:hAnsi="Times New Roman" w:cs="Times New Roman"/>
          <w:sz w:val="24"/>
          <w:szCs w:val="24"/>
        </w:rPr>
        <w:t xml:space="preserve">přítomným </w:t>
      </w:r>
      <w:r w:rsidRPr="007A3A07">
        <w:rPr>
          <w:rFonts w:ascii="Times New Roman" w:hAnsi="Times New Roman" w:cs="Times New Roman"/>
          <w:sz w:val="24"/>
          <w:szCs w:val="24"/>
        </w:rPr>
        <w:t xml:space="preserve">za aktivní účast na dnešním jednání a popřála pěkný zbytek dne. </w:t>
      </w:r>
      <w:r w:rsidR="00A8408A" w:rsidRPr="007A3A07">
        <w:rPr>
          <w:rFonts w:ascii="Times New Roman" w:hAnsi="Times New Roman" w:cs="Times New Roman"/>
          <w:sz w:val="24"/>
          <w:szCs w:val="24"/>
        </w:rPr>
        <w:t>Jednání FV bylo ukončeno v 18:15</w:t>
      </w:r>
      <w:r w:rsidRPr="007A3A07">
        <w:rPr>
          <w:rFonts w:ascii="Times New Roman" w:hAnsi="Times New Roman" w:cs="Times New Roman"/>
          <w:sz w:val="24"/>
          <w:szCs w:val="24"/>
        </w:rPr>
        <w:t xml:space="preserve"> hod.</w:t>
      </w:r>
      <w:r w:rsidR="007A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C50" w:rsidRPr="007A3A07" w:rsidRDefault="007A3A07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jednání FV se uskuteční dne 1.12.2021.</w:t>
      </w:r>
    </w:p>
    <w:p w:rsidR="00E34BF4" w:rsidRPr="007A3A07" w:rsidRDefault="00E34BF4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4BF4" w:rsidRPr="007A3A07" w:rsidRDefault="00E34BF4" w:rsidP="00E34B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7C50" w:rsidRPr="007A3A07" w:rsidRDefault="008C7BA3" w:rsidP="00E34BF4">
      <w:pPr>
        <w:pStyle w:val="Zkladntext"/>
        <w:spacing w:after="0"/>
        <w:jc w:val="both"/>
      </w:pPr>
      <w:r w:rsidRPr="007A3A07">
        <w:t>V Příboře dne 12.11</w:t>
      </w:r>
      <w:r w:rsidR="00E34BF4" w:rsidRPr="007A3A07">
        <w:t xml:space="preserve">. </w:t>
      </w:r>
      <w:r w:rsidR="008B7C50" w:rsidRPr="007A3A07">
        <w:t>2021</w:t>
      </w:r>
    </w:p>
    <w:p w:rsidR="00AC5A25" w:rsidRPr="007A3A07" w:rsidRDefault="008B7C50" w:rsidP="00E34BF4">
      <w:pPr>
        <w:pStyle w:val="Zkladntext"/>
        <w:spacing w:after="0"/>
        <w:jc w:val="both"/>
        <w:rPr>
          <w:b/>
        </w:rPr>
      </w:pPr>
      <w:r w:rsidRPr="007A3A07">
        <w:t>Zapsala: Ing. Dana Forišková, Ph.D.</w:t>
      </w:r>
      <w:r w:rsidR="002A4502" w:rsidRPr="007A3A07">
        <w:rPr>
          <w:b/>
        </w:rPr>
        <w:t xml:space="preserve"> </w:t>
      </w:r>
    </w:p>
    <w:sectPr w:rsidR="00AC5A25" w:rsidRPr="007A3A07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23" w:rsidRDefault="008E2023" w:rsidP="00DE6938">
      <w:pPr>
        <w:spacing w:after="0" w:line="240" w:lineRule="auto"/>
      </w:pPr>
      <w:r>
        <w:separator/>
      </w:r>
    </w:p>
  </w:endnote>
  <w:endnote w:type="continuationSeparator" w:id="0">
    <w:p w:rsidR="008E2023" w:rsidRDefault="008E2023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23" w:rsidRDefault="008E2023" w:rsidP="00DE6938">
      <w:pPr>
        <w:spacing w:after="0" w:line="240" w:lineRule="auto"/>
      </w:pPr>
      <w:r>
        <w:separator/>
      </w:r>
    </w:p>
  </w:footnote>
  <w:footnote w:type="continuationSeparator" w:id="0">
    <w:p w:rsidR="008E2023" w:rsidRDefault="008E2023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8"/>
  </w:num>
  <w:num w:numId="19">
    <w:abstractNumId w:val="17"/>
  </w:num>
  <w:num w:numId="20">
    <w:abstractNumId w:val="21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0B3"/>
    <w:rsid w:val="00006904"/>
    <w:rsid w:val="00006AEF"/>
    <w:rsid w:val="000170E0"/>
    <w:rsid w:val="00024427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61528"/>
    <w:rsid w:val="00084791"/>
    <w:rsid w:val="0008713E"/>
    <w:rsid w:val="0009193A"/>
    <w:rsid w:val="00096137"/>
    <w:rsid w:val="000A2AB5"/>
    <w:rsid w:val="000A2DAE"/>
    <w:rsid w:val="000A3513"/>
    <w:rsid w:val="000A5D5D"/>
    <w:rsid w:val="000B5151"/>
    <w:rsid w:val="000B6740"/>
    <w:rsid w:val="000D39CC"/>
    <w:rsid w:val="000E19A2"/>
    <w:rsid w:val="000E3FB5"/>
    <w:rsid w:val="000E50A4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30EB3"/>
    <w:rsid w:val="0013590E"/>
    <w:rsid w:val="00135B61"/>
    <w:rsid w:val="001425FF"/>
    <w:rsid w:val="001531AC"/>
    <w:rsid w:val="00154B63"/>
    <w:rsid w:val="00164688"/>
    <w:rsid w:val="00170760"/>
    <w:rsid w:val="00172EA6"/>
    <w:rsid w:val="00174725"/>
    <w:rsid w:val="00182199"/>
    <w:rsid w:val="00186053"/>
    <w:rsid w:val="00190F8D"/>
    <w:rsid w:val="00193C62"/>
    <w:rsid w:val="00197723"/>
    <w:rsid w:val="001A05F9"/>
    <w:rsid w:val="001C5A10"/>
    <w:rsid w:val="001D32BD"/>
    <w:rsid w:val="001D37CE"/>
    <w:rsid w:val="001D7FE9"/>
    <w:rsid w:val="001E0BB0"/>
    <w:rsid w:val="001F25F8"/>
    <w:rsid w:val="002007B0"/>
    <w:rsid w:val="002018AF"/>
    <w:rsid w:val="00206A59"/>
    <w:rsid w:val="00215167"/>
    <w:rsid w:val="00216FC6"/>
    <w:rsid w:val="002276BB"/>
    <w:rsid w:val="00232CEF"/>
    <w:rsid w:val="00234608"/>
    <w:rsid w:val="0023576F"/>
    <w:rsid w:val="00236533"/>
    <w:rsid w:val="00237AFD"/>
    <w:rsid w:val="00237EBF"/>
    <w:rsid w:val="00244894"/>
    <w:rsid w:val="0025150B"/>
    <w:rsid w:val="00255269"/>
    <w:rsid w:val="0025581E"/>
    <w:rsid w:val="00257326"/>
    <w:rsid w:val="00262530"/>
    <w:rsid w:val="002665DA"/>
    <w:rsid w:val="00276BC2"/>
    <w:rsid w:val="00276FAC"/>
    <w:rsid w:val="0027786C"/>
    <w:rsid w:val="002830F2"/>
    <w:rsid w:val="002837FE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360E"/>
    <w:rsid w:val="002C3899"/>
    <w:rsid w:val="002C6B6B"/>
    <w:rsid w:val="002D5132"/>
    <w:rsid w:val="002E2588"/>
    <w:rsid w:val="002E39E5"/>
    <w:rsid w:val="002E3CA7"/>
    <w:rsid w:val="002F14D7"/>
    <w:rsid w:val="002F3645"/>
    <w:rsid w:val="002F6B5E"/>
    <w:rsid w:val="003021B8"/>
    <w:rsid w:val="00302CFF"/>
    <w:rsid w:val="00303C2E"/>
    <w:rsid w:val="00303F41"/>
    <w:rsid w:val="00310430"/>
    <w:rsid w:val="00313574"/>
    <w:rsid w:val="00313B05"/>
    <w:rsid w:val="00320EC6"/>
    <w:rsid w:val="003252C2"/>
    <w:rsid w:val="0032628E"/>
    <w:rsid w:val="003264FF"/>
    <w:rsid w:val="00327B8F"/>
    <w:rsid w:val="00331329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2C2F"/>
    <w:rsid w:val="00357917"/>
    <w:rsid w:val="003602BA"/>
    <w:rsid w:val="00360D0B"/>
    <w:rsid w:val="00376D33"/>
    <w:rsid w:val="003813B3"/>
    <w:rsid w:val="0038579B"/>
    <w:rsid w:val="00387CCF"/>
    <w:rsid w:val="003A30B1"/>
    <w:rsid w:val="003A46D8"/>
    <w:rsid w:val="003A5A93"/>
    <w:rsid w:val="003A5F64"/>
    <w:rsid w:val="003B505D"/>
    <w:rsid w:val="003C0DE2"/>
    <w:rsid w:val="003D03BB"/>
    <w:rsid w:val="003D2C77"/>
    <w:rsid w:val="003D7AE2"/>
    <w:rsid w:val="003E4573"/>
    <w:rsid w:val="003F2C7A"/>
    <w:rsid w:val="003F624F"/>
    <w:rsid w:val="00402084"/>
    <w:rsid w:val="004032DE"/>
    <w:rsid w:val="004036C9"/>
    <w:rsid w:val="00407C61"/>
    <w:rsid w:val="00411AFD"/>
    <w:rsid w:val="004206EB"/>
    <w:rsid w:val="00423050"/>
    <w:rsid w:val="004348B0"/>
    <w:rsid w:val="00436343"/>
    <w:rsid w:val="00441A94"/>
    <w:rsid w:val="00441C96"/>
    <w:rsid w:val="00445403"/>
    <w:rsid w:val="00446C81"/>
    <w:rsid w:val="00447C3D"/>
    <w:rsid w:val="0045583D"/>
    <w:rsid w:val="00457B03"/>
    <w:rsid w:val="00457CA5"/>
    <w:rsid w:val="00464F4B"/>
    <w:rsid w:val="00470C19"/>
    <w:rsid w:val="004776D0"/>
    <w:rsid w:val="00480958"/>
    <w:rsid w:val="00481C8A"/>
    <w:rsid w:val="00482EF5"/>
    <w:rsid w:val="00492EB0"/>
    <w:rsid w:val="00493AB5"/>
    <w:rsid w:val="00497C17"/>
    <w:rsid w:val="004A1FCE"/>
    <w:rsid w:val="004A5AFC"/>
    <w:rsid w:val="004B1196"/>
    <w:rsid w:val="004B1772"/>
    <w:rsid w:val="004B529D"/>
    <w:rsid w:val="004D0578"/>
    <w:rsid w:val="004D65CC"/>
    <w:rsid w:val="004E27AC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0287"/>
    <w:rsid w:val="005A4FA2"/>
    <w:rsid w:val="005A6599"/>
    <w:rsid w:val="005B17F3"/>
    <w:rsid w:val="005B38FF"/>
    <w:rsid w:val="005C191D"/>
    <w:rsid w:val="005C2614"/>
    <w:rsid w:val="005C7675"/>
    <w:rsid w:val="005C7BAE"/>
    <w:rsid w:val="005D44D2"/>
    <w:rsid w:val="005D60B3"/>
    <w:rsid w:val="005D6F8B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836F4"/>
    <w:rsid w:val="006845AB"/>
    <w:rsid w:val="0069655C"/>
    <w:rsid w:val="006A60F4"/>
    <w:rsid w:val="006B5022"/>
    <w:rsid w:val="006C0DAF"/>
    <w:rsid w:val="006C444A"/>
    <w:rsid w:val="006D6072"/>
    <w:rsid w:val="006E33F7"/>
    <w:rsid w:val="006E3441"/>
    <w:rsid w:val="006E5DF8"/>
    <w:rsid w:val="006E7023"/>
    <w:rsid w:val="006E7F42"/>
    <w:rsid w:val="006F2799"/>
    <w:rsid w:val="006F657D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6B7D"/>
    <w:rsid w:val="00747051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3A98"/>
    <w:rsid w:val="007E7AB2"/>
    <w:rsid w:val="007F26C1"/>
    <w:rsid w:val="007F3873"/>
    <w:rsid w:val="007F6255"/>
    <w:rsid w:val="007F6D6B"/>
    <w:rsid w:val="00805A8F"/>
    <w:rsid w:val="00805AC3"/>
    <w:rsid w:val="00812088"/>
    <w:rsid w:val="008131F2"/>
    <w:rsid w:val="00813F01"/>
    <w:rsid w:val="008220C3"/>
    <w:rsid w:val="008270D4"/>
    <w:rsid w:val="00831747"/>
    <w:rsid w:val="008366CC"/>
    <w:rsid w:val="00841EAE"/>
    <w:rsid w:val="0084390B"/>
    <w:rsid w:val="0084390E"/>
    <w:rsid w:val="00843980"/>
    <w:rsid w:val="0084417A"/>
    <w:rsid w:val="008649C3"/>
    <w:rsid w:val="00865A7E"/>
    <w:rsid w:val="00867BFB"/>
    <w:rsid w:val="00870E89"/>
    <w:rsid w:val="00877229"/>
    <w:rsid w:val="00880AF9"/>
    <w:rsid w:val="00880DC1"/>
    <w:rsid w:val="00884E12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DB9"/>
    <w:rsid w:val="008C4F6B"/>
    <w:rsid w:val="008C7BA3"/>
    <w:rsid w:val="008C7F05"/>
    <w:rsid w:val="008D123D"/>
    <w:rsid w:val="008D196E"/>
    <w:rsid w:val="008D307B"/>
    <w:rsid w:val="008D3ADA"/>
    <w:rsid w:val="008E2023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4A0"/>
    <w:rsid w:val="009F5268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517A0"/>
    <w:rsid w:val="00A51A23"/>
    <w:rsid w:val="00A564B6"/>
    <w:rsid w:val="00A57C7F"/>
    <w:rsid w:val="00A63396"/>
    <w:rsid w:val="00A71601"/>
    <w:rsid w:val="00A72772"/>
    <w:rsid w:val="00A76566"/>
    <w:rsid w:val="00A7695A"/>
    <w:rsid w:val="00A8408A"/>
    <w:rsid w:val="00A868BB"/>
    <w:rsid w:val="00A977E9"/>
    <w:rsid w:val="00AA27FD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E9E"/>
    <w:rsid w:val="00B01632"/>
    <w:rsid w:val="00B03727"/>
    <w:rsid w:val="00B045A0"/>
    <w:rsid w:val="00B126B3"/>
    <w:rsid w:val="00B13437"/>
    <w:rsid w:val="00B21C28"/>
    <w:rsid w:val="00B303F0"/>
    <w:rsid w:val="00B37B69"/>
    <w:rsid w:val="00B40103"/>
    <w:rsid w:val="00B4013A"/>
    <w:rsid w:val="00B44D01"/>
    <w:rsid w:val="00B47ACA"/>
    <w:rsid w:val="00B51500"/>
    <w:rsid w:val="00B54FED"/>
    <w:rsid w:val="00B56F6E"/>
    <w:rsid w:val="00B61357"/>
    <w:rsid w:val="00B63E9C"/>
    <w:rsid w:val="00B63F31"/>
    <w:rsid w:val="00B72F79"/>
    <w:rsid w:val="00B73B63"/>
    <w:rsid w:val="00B76F65"/>
    <w:rsid w:val="00B7713F"/>
    <w:rsid w:val="00B77809"/>
    <w:rsid w:val="00B83E8F"/>
    <w:rsid w:val="00B855AB"/>
    <w:rsid w:val="00B86FE3"/>
    <w:rsid w:val="00B94D7D"/>
    <w:rsid w:val="00B97C20"/>
    <w:rsid w:val="00BA032C"/>
    <w:rsid w:val="00BB21D6"/>
    <w:rsid w:val="00BB6D09"/>
    <w:rsid w:val="00BC361F"/>
    <w:rsid w:val="00BC49F1"/>
    <w:rsid w:val="00BD26F8"/>
    <w:rsid w:val="00BD2DCE"/>
    <w:rsid w:val="00BD58D3"/>
    <w:rsid w:val="00BD609C"/>
    <w:rsid w:val="00BD69AF"/>
    <w:rsid w:val="00BE434C"/>
    <w:rsid w:val="00BE4B81"/>
    <w:rsid w:val="00BE53EB"/>
    <w:rsid w:val="00BE6755"/>
    <w:rsid w:val="00BF0884"/>
    <w:rsid w:val="00C119EB"/>
    <w:rsid w:val="00C12BBD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57D40"/>
    <w:rsid w:val="00C606C4"/>
    <w:rsid w:val="00C651B9"/>
    <w:rsid w:val="00C70300"/>
    <w:rsid w:val="00C70813"/>
    <w:rsid w:val="00C728F1"/>
    <w:rsid w:val="00C77137"/>
    <w:rsid w:val="00C81777"/>
    <w:rsid w:val="00C86407"/>
    <w:rsid w:val="00C95116"/>
    <w:rsid w:val="00CA14CC"/>
    <w:rsid w:val="00CA1DA8"/>
    <w:rsid w:val="00CB4461"/>
    <w:rsid w:val="00CB6514"/>
    <w:rsid w:val="00CC360F"/>
    <w:rsid w:val="00CD73C8"/>
    <w:rsid w:val="00CE0527"/>
    <w:rsid w:val="00D007E1"/>
    <w:rsid w:val="00D02A64"/>
    <w:rsid w:val="00D0452E"/>
    <w:rsid w:val="00D06FA8"/>
    <w:rsid w:val="00D07F61"/>
    <w:rsid w:val="00D14B6B"/>
    <w:rsid w:val="00D2101E"/>
    <w:rsid w:val="00D21966"/>
    <w:rsid w:val="00D30518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85823"/>
    <w:rsid w:val="00D92E1B"/>
    <w:rsid w:val="00D94841"/>
    <w:rsid w:val="00D95A4B"/>
    <w:rsid w:val="00DA081D"/>
    <w:rsid w:val="00DA481F"/>
    <w:rsid w:val="00DB4585"/>
    <w:rsid w:val="00DB4A23"/>
    <w:rsid w:val="00DC03DF"/>
    <w:rsid w:val="00DC0802"/>
    <w:rsid w:val="00DC1B92"/>
    <w:rsid w:val="00DC3D82"/>
    <w:rsid w:val="00DC71B8"/>
    <w:rsid w:val="00DC7326"/>
    <w:rsid w:val="00DC7C17"/>
    <w:rsid w:val="00DD3B50"/>
    <w:rsid w:val="00DE102D"/>
    <w:rsid w:val="00DE2E61"/>
    <w:rsid w:val="00DE33DB"/>
    <w:rsid w:val="00DE3E4A"/>
    <w:rsid w:val="00DE6938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31F7B"/>
    <w:rsid w:val="00E32C42"/>
    <w:rsid w:val="00E3435A"/>
    <w:rsid w:val="00E34BF4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15B"/>
    <w:rsid w:val="00EA3E34"/>
    <w:rsid w:val="00EA4CA3"/>
    <w:rsid w:val="00EA7AC7"/>
    <w:rsid w:val="00EC1781"/>
    <w:rsid w:val="00EC7E16"/>
    <w:rsid w:val="00ED27E1"/>
    <w:rsid w:val="00ED3008"/>
    <w:rsid w:val="00ED3DD8"/>
    <w:rsid w:val="00EE0130"/>
    <w:rsid w:val="00EE0169"/>
    <w:rsid w:val="00EE434B"/>
    <w:rsid w:val="00EF27BC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50F9"/>
    <w:rsid w:val="00FD78AA"/>
    <w:rsid w:val="00FE46E1"/>
    <w:rsid w:val="00FE7600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0F5E9-AAB0-41FF-89E6-94EF495C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1943-479A-4865-9D94-DAC1565E1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94A4A-06DC-453B-ABBE-713D59EAD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8C55B-0223-46E0-9BD1-DC64E1AE3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80771-19B9-49C5-B1B1-30DF4B34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Pavla Urbanová</cp:lastModifiedBy>
  <cp:revision>3</cp:revision>
  <cp:lastPrinted>2019-05-15T11:23:00Z</cp:lastPrinted>
  <dcterms:created xsi:type="dcterms:W3CDTF">2021-11-17T14:58:00Z</dcterms:created>
  <dcterms:modified xsi:type="dcterms:W3CDTF">2021-12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